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E37157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57" w:rsidRDefault="00E37157" w:rsidP="00E15142">
      <w:pPr>
        <w:spacing w:after="0" w:line="240" w:lineRule="auto"/>
      </w:pPr>
      <w:r>
        <w:separator/>
      </w:r>
    </w:p>
  </w:endnote>
  <w:endnote w:type="continuationSeparator" w:id="0">
    <w:p w:rsidR="00E37157" w:rsidRDefault="00E3715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446939E-3118-4037-B10B-CB015153C38C}"/>
    <w:embedBold r:id="rId2" w:fontKey="{B0A0EFB2-6204-4DBF-B12E-CB41A6C460EA}"/>
    <w:embedItalic r:id="rId3" w:fontKey="{15B46998-831A-444F-A3D6-B8DDB3C9CD9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6688C967-4455-4767-A994-5DBDFCBBCF44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57" w:rsidRDefault="00E37157" w:rsidP="00E15142">
      <w:pPr>
        <w:spacing w:after="0" w:line="240" w:lineRule="auto"/>
      </w:pPr>
      <w:r>
        <w:separator/>
      </w:r>
    </w:p>
  </w:footnote>
  <w:footnote w:type="continuationSeparator" w:id="0">
    <w:p w:rsidR="00E37157" w:rsidRDefault="00E3715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0417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37157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F2C0-2575-42F4-BC8E-ECC8C8A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dmin</cp:lastModifiedBy>
  <cp:revision>2</cp:revision>
  <cp:lastPrinted>2015-08-10T11:26:00Z</cp:lastPrinted>
  <dcterms:created xsi:type="dcterms:W3CDTF">2020-09-25T06:17:00Z</dcterms:created>
  <dcterms:modified xsi:type="dcterms:W3CDTF">2020-09-25T06:17:00Z</dcterms:modified>
</cp:coreProperties>
</file>